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702EC8" w:rsidRDefault="002008AC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702EC8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702EC8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04792341" w:rsidR="00702EC8" w:rsidRPr="00F77ACA" w:rsidRDefault="00702EC8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9/02/19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702EC8" w:rsidRDefault="002008AC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02EC8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702EC8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04792341" w:rsidR="00702EC8" w:rsidRPr="00F77ACA" w:rsidRDefault="00702EC8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9/02/19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702EC8" w:rsidRDefault="00702EC8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1AB1B6FC" w:rsidR="00702EC8" w:rsidRPr="00A25372" w:rsidRDefault="00702EC8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 w:rsidRPr="00A25372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The objective of this document is to </w:t>
                                </w: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describe the ePart method of stock assurance </w:t>
                                </w:r>
                                <w:r w:rsidR="00B80850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using</w:t>
                                </w:r>
                                <w:r w:rsidR="007659AD"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a wall to wall principal.</w:t>
                                </w:r>
                              </w:p>
                              <w:p w14:paraId="0AC5DCF2" w14:textId="77777777" w:rsidR="00702EC8" w:rsidRDefault="00702EC8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702EC8" w:rsidRDefault="00702EC8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1AB1B6FC" w:rsidR="00702EC8" w:rsidRPr="00A25372" w:rsidRDefault="00702EC8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 w:rsidRPr="00A25372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The objective of this document is to </w:t>
                          </w: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describe the ePart method of stock assurance </w:t>
                          </w:r>
                          <w:r w:rsidR="00B80850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using</w:t>
                          </w:r>
                          <w:r w:rsidR="007659AD"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a wall to wall principal.</w:t>
                          </w:r>
                        </w:p>
                        <w:p w14:paraId="0AC5DCF2" w14:textId="77777777" w:rsidR="00702EC8" w:rsidRDefault="00702EC8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10445129" w:rsidR="00702EC8" w:rsidRDefault="00702EC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Stock </w:t>
                                </w:r>
                                <w:r w:rsidR="00B80850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Take Wall to Wall</w:t>
                                </w:r>
                              </w:p>
                              <w:p w14:paraId="4FF7F3B3" w14:textId="57E8FB4E" w:rsidR="00702EC8" w:rsidRPr="006E3EF6" w:rsidRDefault="00702EC8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Overview of stock assurance using </w:t>
                                </w:r>
                                <w:r w:rsidR="00B80850"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wall to wall </w:t>
                                </w: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metho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10445129" w:rsidR="00702EC8" w:rsidRDefault="00702EC8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Stock </w:t>
                          </w:r>
                          <w:r w:rsidR="00B80850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Take Wall to Wall</w:t>
                          </w:r>
                        </w:p>
                        <w:p w14:paraId="4FF7F3B3" w14:textId="57E8FB4E" w:rsidR="00702EC8" w:rsidRPr="006E3EF6" w:rsidRDefault="00702EC8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Overview of stock assurance using </w:t>
                          </w:r>
                          <w:r w:rsidR="00B80850"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wall to wall </w:t>
                          </w: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metho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4A136554" w14:textId="77777777" w:rsidR="00F77ACA" w:rsidRDefault="00F77ACA"/>
    <w:p w14:paraId="4B1E1B49" w14:textId="5F9DA59C" w:rsidR="00583970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583970">
        <w:rPr>
          <w:noProof/>
        </w:rPr>
        <w:t>Document approval and distribution list</w:t>
      </w:r>
      <w:r w:rsidR="00583970">
        <w:rPr>
          <w:noProof/>
        </w:rPr>
        <w:tab/>
      </w:r>
      <w:r w:rsidR="00583970">
        <w:rPr>
          <w:noProof/>
        </w:rPr>
        <w:fldChar w:fldCharType="begin"/>
      </w:r>
      <w:r w:rsidR="00583970">
        <w:rPr>
          <w:noProof/>
        </w:rPr>
        <w:instrText xml:space="preserve"> PAGEREF _Toc1477293 \h </w:instrText>
      </w:r>
      <w:r w:rsidR="00583970">
        <w:rPr>
          <w:noProof/>
        </w:rPr>
      </w:r>
      <w:r w:rsidR="00583970">
        <w:rPr>
          <w:noProof/>
        </w:rPr>
        <w:fldChar w:fldCharType="separate"/>
      </w:r>
      <w:r w:rsidR="00583970">
        <w:rPr>
          <w:noProof/>
        </w:rPr>
        <w:t>2</w:t>
      </w:r>
      <w:r w:rsidR="00583970">
        <w:rPr>
          <w:noProof/>
        </w:rPr>
        <w:fldChar w:fldCharType="end"/>
      </w:r>
    </w:p>
    <w:p w14:paraId="5D0992FD" w14:textId="014ECF6E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358DB16" w14:textId="6621378C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D9B968" w14:textId="11B7FA80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 and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AA7929" w14:textId="42D03070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tomated adjustment jour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F70472" w14:textId="4912B5EE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24822" w14:textId="127D34AC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45F51A" w14:textId="64D00E21" w:rsidR="00583970" w:rsidRDefault="00583970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D8BB7D" w14:textId="47429CD4" w:rsidR="00583970" w:rsidRDefault="00583970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9D8A77" w14:textId="13171348" w:rsidR="00583970" w:rsidRDefault="0058397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2D09F6" w14:textId="2D23A282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1477293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1477294"/>
      <w:r>
        <w:lastRenderedPageBreak/>
        <w:t>Introduction</w:t>
      </w:r>
      <w:bookmarkEnd w:id="1"/>
    </w:p>
    <w:p w14:paraId="1759744E" w14:textId="715399B4" w:rsidR="00FD6D78" w:rsidRDefault="00FD6D78" w:rsidP="00740825">
      <w:pPr>
        <w:ind w:left="360"/>
        <w:jc w:val="both"/>
      </w:pPr>
    </w:p>
    <w:p w14:paraId="77D09E83" w14:textId="4C472E2E" w:rsidR="00702EC8" w:rsidRDefault="00702EC8" w:rsidP="00740825">
      <w:pPr>
        <w:ind w:left="360"/>
        <w:jc w:val="both"/>
      </w:pPr>
      <w:r>
        <w:t>Good corporate governance requires that the organisation has implemented an effective stock on hand assurance strategy.</w:t>
      </w:r>
    </w:p>
    <w:p w14:paraId="61C36FFA" w14:textId="58C40F88" w:rsidR="00702EC8" w:rsidRDefault="00702EC8" w:rsidP="00740825">
      <w:pPr>
        <w:ind w:left="360"/>
        <w:jc w:val="both"/>
      </w:pPr>
      <w:r>
        <w:t xml:space="preserve">The Engineparts implementation of cycle counting has proven to be accurate and effective and has negated the need for full wall to wall </w:t>
      </w:r>
      <w:r w:rsidR="00DE6161">
        <w:t>assurance testing.</w:t>
      </w: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1477295"/>
      <w:r>
        <w:t>Audience</w:t>
      </w:r>
      <w:bookmarkEnd w:id="2"/>
    </w:p>
    <w:p w14:paraId="7B3E04F1" w14:textId="77777777" w:rsidR="00B56AB6" w:rsidRDefault="00B56AB6" w:rsidP="00B56AB6"/>
    <w:p w14:paraId="2820053C" w14:textId="6EF88CD7" w:rsidR="003E24A2" w:rsidRDefault="00F10B0D" w:rsidP="00F00431">
      <w:pPr>
        <w:ind w:left="720"/>
      </w:pPr>
      <w:r>
        <w:t>Management</w:t>
      </w:r>
    </w:p>
    <w:p w14:paraId="50400060" w14:textId="38EFC30C" w:rsidR="00702EC8" w:rsidRDefault="00702EC8" w:rsidP="00F00431">
      <w:pPr>
        <w:ind w:left="720"/>
      </w:pPr>
      <w:r>
        <w:t>Warehouse</w:t>
      </w:r>
    </w:p>
    <w:p w14:paraId="611A7062" w14:textId="0103294A" w:rsidR="00702EC8" w:rsidRDefault="00702EC8" w:rsidP="00F00431">
      <w:pPr>
        <w:ind w:left="720"/>
      </w:pPr>
      <w:r>
        <w:t>Financial</w:t>
      </w:r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1CEDE9A4" w:rsidR="006D2FE3" w:rsidRDefault="006D2FE3" w:rsidP="00034D37">
      <w:pPr>
        <w:pStyle w:val="Heading1"/>
        <w:numPr>
          <w:ilvl w:val="0"/>
          <w:numId w:val="16"/>
        </w:numPr>
      </w:pPr>
      <w:bookmarkStart w:id="3" w:name="_Toc1477296"/>
      <w:r>
        <w:lastRenderedPageBreak/>
        <w:t>Objectives</w:t>
      </w:r>
      <w:r w:rsidR="008A2776">
        <w:t xml:space="preserve"> and overview</w:t>
      </w:r>
      <w:bookmarkEnd w:id="3"/>
    </w:p>
    <w:p w14:paraId="26CDC5F2" w14:textId="77777777" w:rsidR="006D2FE3" w:rsidRDefault="006D2FE3" w:rsidP="006D2FE3"/>
    <w:p w14:paraId="5EDCD43E" w14:textId="4BF35C16" w:rsidR="001D2F77" w:rsidRDefault="007659AD" w:rsidP="007C6EAE">
      <w:pPr>
        <w:ind w:left="360"/>
        <w:jc w:val="both"/>
      </w:pPr>
      <w:r>
        <w:t>To perform a wall to wall stock assurance process requires a completed shutdown of all warehouse stock related activities such that the on-hand count of physical stock is assured and not compromised with any stock movements.</w:t>
      </w:r>
    </w:p>
    <w:p w14:paraId="5485AD7B" w14:textId="68A90EEC" w:rsidR="005A7B76" w:rsidRDefault="00266899" w:rsidP="007C6EAE">
      <w:pPr>
        <w:ind w:left="360"/>
        <w:jc w:val="both"/>
      </w:pPr>
      <w:r>
        <w:t xml:space="preserve">To ensure that the process is </w:t>
      </w:r>
      <w:r w:rsidR="005A7B76">
        <w:t>effectively followed through to a correctly governed outcome, proper policies and procedures need to be instituted and management to ensure that these are implemented correctly.</w:t>
      </w:r>
      <w:r w:rsidR="00750798">
        <w:t xml:space="preserve"> In support of this notion is included SAMPLE SOP documents that was generated at Ellies – PLEASE TREAT WITH</w:t>
      </w:r>
      <w:r w:rsidR="007C6EAE">
        <w:t xml:space="preserve"> </w:t>
      </w:r>
      <w:r w:rsidR="00750798">
        <w:t>CONFIDENTIA</w:t>
      </w:r>
      <w:r w:rsidR="007C6EAE">
        <w:t>LITY.</w:t>
      </w:r>
    </w:p>
    <w:p w14:paraId="01C31EF6" w14:textId="4B1406D7" w:rsidR="007C6EAE" w:rsidRDefault="007C6EAE" w:rsidP="007C6EAE">
      <w:pPr>
        <w:ind w:left="360"/>
        <w:jc w:val="both"/>
      </w:pPr>
      <w:r>
        <w:t>A solution was developed during the Engineparts liquidation period to follow best practice where counting teams were assembled “A” and “B” teams with an enhancement where multiple follow-up counts are allowed</w:t>
      </w:r>
    </w:p>
    <w:p w14:paraId="16095703" w14:textId="3DBD5295" w:rsidR="00B80850" w:rsidRDefault="00B80850" w:rsidP="007C6EAE">
      <w:pPr>
        <w:ind w:left="360"/>
        <w:jc w:val="both"/>
      </w:pPr>
      <w:r>
        <w:t xml:space="preserve">As per the requirements detailed post liquidation, a full wall to wall sub system was developed and is inclusive of all needed reports, capturing of </w:t>
      </w:r>
      <w:r w:rsidR="007C6EAE">
        <w:t xml:space="preserve">“A”, “B” and recount </w:t>
      </w:r>
      <w:r>
        <w:t>team</w:t>
      </w:r>
      <w:r w:rsidR="007C6EAE">
        <w:t>s</w:t>
      </w:r>
      <w:r>
        <w:t xml:space="preserve">, allocation of teams, </w:t>
      </w:r>
      <w:r w:rsidR="007C6EAE">
        <w:t xml:space="preserve">controls </w:t>
      </w:r>
      <w:r>
        <w:t>sheets issued to teams etc</w:t>
      </w:r>
      <w:r w:rsidR="007C6EAE">
        <w:t>.</w:t>
      </w:r>
    </w:p>
    <w:p w14:paraId="2316053B" w14:textId="5A596190" w:rsidR="007C6EAE" w:rsidRDefault="007C6EAE" w:rsidP="007C6EAE">
      <w:pPr>
        <w:ind w:left="360"/>
        <w:jc w:val="both"/>
      </w:pPr>
      <w:r>
        <w:t>The process performed on 2 separate occasions and the second was overseen by Alert Engineparts with the outcome matching that of the cycle count status.</w:t>
      </w:r>
    </w:p>
    <w:p w14:paraId="7F5BD32C" w14:textId="4E1584DD" w:rsidR="00B80850" w:rsidRDefault="00B80850" w:rsidP="007C6EAE">
      <w:pPr>
        <w:ind w:left="360"/>
        <w:jc w:val="both"/>
      </w:pPr>
      <w:r>
        <w:t>Inclusive of this part of the ePart system is the generating of stock journals to reposition the stock quantities and values accordingly.</w:t>
      </w:r>
    </w:p>
    <w:p w14:paraId="190BCD4F" w14:textId="77777777" w:rsidR="00DA1D80" w:rsidRDefault="00DA1D80" w:rsidP="007C6EAE">
      <w:pPr>
        <w:ind w:left="360"/>
        <w:jc w:val="both"/>
      </w:pPr>
      <w:r>
        <w:t xml:space="preserve">Note: </w:t>
      </w:r>
    </w:p>
    <w:p w14:paraId="2A96FDA9" w14:textId="17274F87" w:rsidR="00DA1D80" w:rsidRDefault="00DA1D80" w:rsidP="00DA1D80">
      <w:pPr>
        <w:pStyle w:val="ListParagraph"/>
        <w:numPr>
          <w:ilvl w:val="0"/>
          <w:numId w:val="50"/>
        </w:numPr>
        <w:jc w:val="both"/>
      </w:pPr>
      <w:r>
        <w:t>Alert Engineparts Namibia, the wall to wall solution is used on a regular basis</w:t>
      </w:r>
    </w:p>
    <w:p w14:paraId="5A22BC91" w14:textId="48597C5B" w:rsidR="00DA1D80" w:rsidRPr="00ED5719" w:rsidRDefault="00DA1D80" w:rsidP="00DA1D80">
      <w:pPr>
        <w:pStyle w:val="ListParagraph"/>
        <w:numPr>
          <w:ilvl w:val="0"/>
          <w:numId w:val="50"/>
        </w:numPr>
        <w:jc w:val="both"/>
      </w:pPr>
      <w:r>
        <w:t>Engineparts does not use this solution due to the extended product range and time required to fulfil a wall to wall assertion task.</w:t>
      </w:r>
      <w:bookmarkStart w:id="4" w:name="_GoBack"/>
      <w:bookmarkEnd w:id="4"/>
    </w:p>
    <w:p w14:paraId="404FE797" w14:textId="61C2F047" w:rsidR="00C31A29" w:rsidRDefault="00C31A29" w:rsidP="001B097D">
      <w:pPr>
        <w:pStyle w:val="Heading1"/>
        <w:numPr>
          <w:ilvl w:val="0"/>
          <w:numId w:val="16"/>
        </w:numPr>
      </w:pPr>
      <w:bookmarkStart w:id="5" w:name="_Toc1477297"/>
      <w:r>
        <w:t>Automated adjustment journals</w:t>
      </w:r>
      <w:bookmarkEnd w:id="5"/>
    </w:p>
    <w:p w14:paraId="0E88C6BC" w14:textId="303CE633" w:rsidR="00C31A29" w:rsidRDefault="00C31A29" w:rsidP="00C31A29"/>
    <w:p w14:paraId="2B580C71" w14:textId="30E55C95" w:rsidR="00C31A29" w:rsidRDefault="00C31A29" w:rsidP="00C31A29">
      <w:pPr>
        <w:ind w:left="360"/>
      </w:pPr>
      <w:r>
        <w:t>At the point of cut-off, the management team must declare the stock take as successful and complete or declare it void.</w:t>
      </w:r>
    </w:p>
    <w:p w14:paraId="6A1D8429" w14:textId="34BC593B" w:rsidR="00C31A29" w:rsidRDefault="00C31A29" w:rsidP="00C31A29">
      <w:pPr>
        <w:ind w:left="360"/>
      </w:pPr>
      <w:r>
        <w:t>If successful and complete as signed off on the relevant report, the solution provides for the auto generation of stock adjustment journals in the standard ePart format</w:t>
      </w:r>
    </w:p>
    <w:p w14:paraId="38B7F2F1" w14:textId="254A673F" w:rsidR="00C31A29" w:rsidRDefault="00C31A29" w:rsidP="00C31A29">
      <w:pPr>
        <w:ind w:left="360"/>
      </w:pPr>
      <w:r>
        <w:t>After posting the adjustment journals, the net adjustment is balanced back to the signed off report as proof of compliance.</w:t>
      </w:r>
    </w:p>
    <w:p w14:paraId="3267AAF0" w14:textId="77777777" w:rsidR="00DA1D80" w:rsidRPr="00C31A29" w:rsidRDefault="00DA1D80" w:rsidP="00C31A29">
      <w:pPr>
        <w:ind w:left="360"/>
      </w:pPr>
    </w:p>
    <w:p w14:paraId="50276707" w14:textId="77777777" w:rsidR="00C31A29" w:rsidRDefault="00C31A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3C1823" w14:textId="5321BB9D" w:rsidR="001C6224" w:rsidRDefault="001C6224" w:rsidP="001B097D">
      <w:pPr>
        <w:pStyle w:val="Heading1"/>
        <w:numPr>
          <w:ilvl w:val="0"/>
          <w:numId w:val="16"/>
        </w:numPr>
      </w:pPr>
      <w:bookmarkStart w:id="6" w:name="_Toc1477298"/>
      <w:r>
        <w:lastRenderedPageBreak/>
        <w:t>Database entities and relationships</w:t>
      </w:r>
      <w:bookmarkEnd w:id="6"/>
    </w:p>
    <w:p w14:paraId="1E76DD38" w14:textId="77777777" w:rsidR="001C6224" w:rsidRDefault="001C6224" w:rsidP="001C6224">
      <w:pPr>
        <w:jc w:val="both"/>
      </w:pPr>
    </w:p>
    <w:p w14:paraId="51117367" w14:textId="030B6CA8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68540A39" w14:textId="7B191874" w:rsidR="003E0523" w:rsidRDefault="003E0523" w:rsidP="001C6224">
      <w:pPr>
        <w:jc w:val="both"/>
      </w:pPr>
    </w:p>
    <w:p w14:paraId="258509E4" w14:textId="3200B6C4" w:rsidR="007B1AB0" w:rsidRDefault="004F714B" w:rsidP="001C6224">
      <w:pPr>
        <w:jc w:val="both"/>
      </w:pPr>
      <w:r>
        <w:t>Many of the additional tables are there for control and optimisation purposes.</w:t>
      </w:r>
    </w:p>
    <w:p w14:paraId="4F6A6B6A" w14:textId="77777777" w:rsidR="002F6C63" w:rsidRDefault="002F6C63" w:rsidP="007C6EAE">
      <w:pPr>
        <w:jc w:val="both"/>
      </w:pPr>
    </w:p>
    <w:p w14:paraId="7DC97622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4C5FC40" w14:textId="77777777" w:rsidR="001C6224" w:rsidRDefault="001C62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6AED81" w14:textId="77777777" w:rsidR="004D4FE6" w:rsidRDefault="004D4FE6" w:rsidP="001B097D">
      <w:pPr>
        <w:pStyle w:val="Heading1"/>
        <w:numPr>
          <w:ilvl w:val="0"/>
          <w:numId w:val="16"/>
        </w:numPr>
      </w:pPr>
      <w:bookmarkStart w:id="7" w:name="_Toc1477299"/>
      <w:r>
        <w:lastRenderedPageBreak/>
        <w:t>Programs</w:t>
      </w:r>
      <w:bookmarkEnd w:id="7"/>
    </w:p>
    <w:p w14:paraId="632647ED" w14:textId="77777777" w:rsidR="004D4FE6" w:rsidRDefault="004D4FE6" w:rsidP="001B097D">
      <w:pPr>
        <w:pStyle w:val="Heading1"/>
        <w:numPr>
          <w:ilvl w:val="1"/>
          <w:numId w:val="16"/>
        </w:numPr>
      </w:pPr>
      <w:bookmarkStart w:id="8" w:name="_Toc1477300"/>
      <w:r>
        <w:t>MS Windows Executables</w:t>
      </w:r>
      <w:bookmarkEnd w:id="8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10BA3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10BA3">
        <w:tc>
          <w:tcPr>
            <w:tcW w:w="2126" w:type="dxa"/>
            <w:vAlign w:val="center"/>
          </w:tcPr>
          <w:p w14:paraId="3DD0CAC2" w14:textId="6D8D3396" w:rsidR="004D4FE6" w:rsidRDefault="004D4FE6" w:rsidP="00910BA3"/>
        </w:tc>
        <w:tc>
          <w:tcPr>
            <w:tcW w:w="5437" w:type="dxa"/>
            <w:vAlign w:val="center"/>
          </w:tcPr>
          <w:p w14:paraId="0DFF4F5E" w14:textId="61895BA2" w:rsidR="004D4FE6" w:rsidRDefault="004D4FE6" w:rsidP="00910BA3"/>
        </w:tc>
      </w:tr>
    </w:tbl>
    <w:p w14:paraId="5B63A1F0" w14:textId="77777777" w:rsidR="004D4FE6" w:rsidRPr="004D4FE6" w:rsidRDefault="004D4FE6" w:rsidP="004D4FE6"/>
    <w:p w14:paraId="18486E06" w14:textId="77777777" w:rsidR="00F850B0" w:rsidRPr="00F850B0" w:rsidRDefault="004D4FE6" w:rsidP="001B097D">
      <w:pPr>
        <w:pStyle w:val="Heading1"/>
        <w:numPr>
          <w:ilvl w:val="1"/>
          <w:numId w:val="16"/>
        </w:numPr>
      </w:pPr>
      <w:bookmarkStart w:id="9" w:name="_Toc1477301"/>
      <w:r>
        <w:t>SQL Stored Procedure</w:t>
      </w:r>
      <w:r w:rsidR="00F850B0">
        <w:t>s</w:t>
      </w:r>
      <w:bookmarkEnd w:id="9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1B12DC8F" w:rsidR="007B1AB0" w:rsidRDefault="007B1AB0" w:rsidP="00034D37"/>
        </w:tc>
        <w:tc>
          <w:tcPr>
            <w:tcW w:w="3994" w:type="dxa"/>
            <w:vAlign w:val="center"/>
          </w:tcPr>
          <w:p w14:paraId="03ECEEB0" w14:textId="6AAD729D" w:rsidR="007B1AB0" w:rsidRDefault="007B1AB0" w:rsidP="00034D37"/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5D66D4F2" w:rsidR="007B1AB0" w:rsidRDefault="007B1AB0" w:rsidP="00034D37"/>
        </w:tc>
        <w:tc>
          <w:tcPr>
            <w:tcW w:w="3994" w:type="dxa"/>
            <w:vAlign w:val="center"/>
          </w:tcPr>
          <w:p w14:paraId="5854AAE7" w14:textId="3DA42687" w:rsidR="007B1AB0" w:rsidRDefault="007B1AB0" w:rsidP="00034D37"/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32929AA8" w:rsidR="007B1AB0" w:rsidRDefault="007B1AB0" w:rsidP="00034D37"/>
        </w:tc>
        <w:tc>
          <w:tcPr>
            <w:tcW w:w="3994" w:type="dxa"/>
            <w:vAlign w:val="center"/>
          </w:tcPr>
          <w:p w14:paraId="41711225" w14:textId="4D0421D4" w:rsidR="007B1AB0" w:rsidRDefault="007B1AB0" w:rsidP="00FD1A6B"/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2FFFC92" w:rsidR="007B1AB0" w:rsidRDefault="007B1AB0" w:rsidP="00034D37"/>
        </w:tc>
        <w:tc>
          <w:tcPr>
            <w:tcW w:w="3994" w:type="dxa"/>
            <w:vAlign w:val="center"/>
          </w:tcPr>
          <w:p w14:paraId="3383D90C" w14:textId="3D43F44D" w:rsidR="007B1AB0" w:rsidRDefault="007B1AB0" w:rsidP="00034D37"/>
        </w:tc>
      </w:tr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1B097D">
      <w:pPr>
        <w:pStyle w:val="Heading1"/>
        <w:numPr>
          <w:ilvl w:val="0"/>
          <w:numId w:val="16"/>
        </w:numPr>
      </w:pPr>
      <w:bookmarkStart w:id="10" w:name="_Toc1477302"/>
      <w:r>
        <w:lastRenderedPageBreak/>
        <w:t>Acceptance</w:t>
      </w:r>
      <w:bookmarkEnd w:id="10"/>
    </w:p>
    <w:p w14:paraId="07D5BCC6" w14:textId="77777777" w:rsidR="00DB130A" w:rsidRDefault="00DB130A" w:rsidP="00DB130A"/>
    <w:p w14:paraId="2DB7AA35" w14:textId="77777777" w:rsidR="00D62482" w:rsidRDefault="00DB130A" w:rsidP="00DB130A">
      <w:r>
        <w:t>I hereby confirm that I have been fully informed of the document</w:t>
      </w:r>
      <w:r w:rsidR="00056C47">
        <w:t>’</w:t>
      </w:r>
      <w:r>
        <w:t xml:space="preserve">s content </w:t>
      </w:r>
      <w:r w:rsidR="00D62482">
        <w:t>and received training to understand how the detailed instructions are to be applied</w:t>
      </w:r>
      <w:r w:rsidR="00056C47">
        <w:t>:</w:t>
      </w:r>
    </w:p>
    <w:p w14:paraId="7A098885" w14:textId="77777777" w:rsidR="00DB130A" w:rsidRDefault="00DB130A" w:rsidP="00DB130A">
      <w:pPr>
        <w:pStyle w:val="Heading1"/>
      </w:pPr>
    </w:p>
    <w:p w14:paraId="5AC74B47" w14:textId="77777777" w:rsidR="00D62482" w:rsidRDefault="00D62482" w:rsidP="00D62482"/>
    <w:p w14:paraId="2A9FD177" w14:textId="77777777" w:rsidR="00D62482" w:rsidRDefault="00D62482" w:rsidP="00D62482"/>
    <w:p w14:paraId="50338092" w14:textId="77777777" w:rsidR="00D62482" w:rsidRDefault="00D62482" w:rsidP="00D62482">
      <w:pPr>
        <w:rPr>
          <w:sz w:val="24"/>
        </w:rPr>
      </w:pPr>
      <w:r>
        <w:rPr>
          <w:sz w:val="24"/>
        </w:rPr>
        <w:t>Name …………………………………………………………………………….</w:t>
      </w:r>
    </w:p>
    <w:p w14:paraId="62D83FAC" w14:textId="77777777" w:rsidR="00D62482" w:rsidRDefault="00D62482" w:rsidP="00D62482">
      <w:pPr>
        <w:rPr>
          <w:sz w:val="24"/>
        </w:rPr>
      </w:pPr>
    </w:p>
    <w:p w14:paraId="1D0F9323" w14:textId="77777777" w:rsidR="00D62482" w:rsidRDefault="00D62482" w:rsidP="00D62482">
      <w:pPr>
        <w:rPr>
          <w:sz w:val="24"/>
        </w:rPr>
      </w:pPr>
    </w:p>
    <w:p w14:paraId="798C5D89" w14:textId="77777777" w:rsidR="00D62482" w:rsidRDefault="00D62482" w:rsidP="00D62482">
      <w:pPr>
        <w:rPr>
          <w:sz w:val="24"/>
        </w:rPr>
      </w:pPr>
      <w:r>
        <w:rPr>
          <w:sz w:val="24"/>
        </w:rPr>
        <w:t>Job Title ………………………………………………………………………….</w:t>
      </w:r>
    </w:p>
    <w:p w14:paraId="18ED36F9" w14:textId="77777777" w:rsidR="00D62482" w:rsidRDefault="00D62482" w:rsidP="00D62482">
      <w:pPr>
        <w:rPr>
          <w:sz w:val="24"/>
        </w:rPr>
      </w:pPr>
    </w:p>
    <w:p w14:paraId="5F62BF01" w14:textId="77777777" w:rsidR="00D62482" w:rsidRDefault="00D62482" w:rsidP="00D62482">
      <w:pPr>
        <w:rPr>
          <w:sz w:val="24"/>
        </w:rPr>
      </w:pPr>
    </w:p>
    <w:p w14:paraId="6A466D51" w14:textId="77777777" w:rsidR="00D62482" w:rsidRDefault="00D62482" w:rsidP="00D62482">
      <w:pPr>
        <w:rPr>
          <w:sz w:val="24"/>
        </w:rPr>
      </w:pPr>
      <w:r>
        <w:rPr>
          <w:sz w:val="24"/>
        </w:rPr>
        <w:t>Signed ……………………………………………………………………………</w:t>
      </w:r>
    </w:p>
    <w:p w14:paraId="2ADCA21B" w14:textId="77777777" w:rsidR="00D62482" w:rsidRDefault="00D62482" w:rsidP="00D62482">
      <w:pPr>
        <w:rPr>
          <w:sz w:val="24"/>
        </w:rPr>
      </w:pPr>
    </w:p>
    <w:p w14:paraId="6D43ABF0" w14:textId="77777777" w:rsidR="00D62482" w:rsidRPr="00D62482" w:rsidRDefault="00D62482" w:rsidP="00D62482">
      <w:pPr>
        <w:rPr>
          <w:sz w:val="24"/>
        </w:rPr>
      </w:pPr>
      <w:r>
        <w:rPr>
          <w:sz w:val="24"/>
        </w:rPr>
        <w:t>Date ………………………………………………………………………………</w:t>
      </w:r>
    </w:p>
    <w:sectPr w:rsidR="00D62482" w:rsidRPr="00D62482" w:rsidSect="00F77AC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CFBD6" w14:textId="77777777" w:rsidR="002008AC" w:rsidRDefault="002008AC" w:rsidP="005E292E">
      <w:pPr>
        <w:spacing w:after="0" w:line="240" w:lineRule="auto"/>
      </w:pPr>
      <w:r>
        <w:separator/>
      </w:r>
    </w:p>
  </w:endnote>
  <w:endnote w:type="continuationSeparator" w:id="0">
    <w:p w14:paraId="13FF8849" w14:textId="77777777" w:rsidR="002008AC" w:rsidRDefault="002008AC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1EF9DE7B" w:rsidR="00702EC8" w:rsidRDefault="00702EC8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Stocktakecyclev1.Docx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AB3EBF4" w14:textId="77777777" w:rsidR="00702EC8" w:rsidRDefault="00702EC8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4B090" w14:textId="77777777" w:rsidR="002008AC" w:rsidRDefault="002008AC" w:rsidP="005E292E">
      <w:pPr>
        <w:spacing w:after="0" w:line="240" w:lineRule="auto"/>
      </w:pPr>
      <w:r>
        <w:separator/>
      </w:r>
    </w:p>
  </w:footnote>
  <w:footnote w:type="continuationSeparator" w:id="0">
    <w:p w14:paraId="2CB43049" w14:textId="77777777" w:rsidR="002008AC" w:rsidRDefault="002008AC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035A1021" w:rsidR="00702EC8" w:rsidRPr="00DA72CD" w:rsidRDefault="00702EC8">
    <w:pPr>
      <w:pStyle w:val="Header"/>
      <w:rPr>
        <w:b/>
        <w:sz w:val="18"/>
      </w:rPr>
    </w:pPr>
    <w:r>
      <w:rPr>
        <w:b/>
        <w:sz w:val="18"/>
      </w:rPr>
      <w:t xml:space="preserve">Cycle count based stock </w:t>
    </w:r>
    <w:r w:rsidR="001D2F77">
      <w:rPr>
        <w:b/>
        <w:sz w:val="18"/>
      </w:rPr>
      <w:t>assura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9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8488E"/>
    <w:multiLevelType w:val="hybridMultilevel"/>
    <w:tmpl w:val="553C3A8C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F1A"/>
    <w:multiLevelType w:val="hybridMultilevel"/>
    <w:tmpl w:val="C05AB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493"/>
    <w:multiLevelType w:val="hybridMultilevel"/>
    <w:tmpl w:val="53CC5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382"/>
    <w:multiLevelType w:val="hybridMultilevel"/>
    <w:tmpl w:val="2A7E94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F1DAD"/>
    <w:multiLevelType w:val="hybridMultilevel"/>
    <w:tmpl w:val="E0EA3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1050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E55F0"/>
    <w:multiLevelType w:val="hybridMultilevel"/>
    <w:tmpl w:val="65921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3D0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55124C"/>
    <w:multiLevelType w:val="hybridMultilevel"/>
    <w:tmpl w:val="236A01B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B155C71"/>
    <w:multiLevelType w:val="hybridMultilevel"/>
    <w:tmpl w:val="549EA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B13E09"/>
    <w:multiLevelType w:val="hybridMultilevel"/>
    <w:tmpl w:val="35B85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D34A4B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7B7DFE"/>
    <w:multiLevelType w:val="hybridMultilevel"/>
    <w:tmpl w:val="B38ED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575474"/>
    <w:multiLevelType w:val="hybridMultilevel"/>
    <w:tmpl w:val="D628485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926CB"/>
    <w:multiLevelType w:val="hybridMultilevel"/>
    <w:tmpl w:val="CC4400C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F56FCD"/>
    <w:multiLevelType w:val="hybridMultilevel"/>
    <w:tmpl w:val="A9245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0706B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9"/>
  </w:num>
  <w:num w:numId="3">
    <w:abstractNumId w:val="34"/>
  </w:num>
  <w:num w:numId="4">
    <w:abstractNumId w:val="26"/>
  </w:num>
  <w:num w:numId="5">
    <w:abstractNumId w:val="8"/>
  </w:num>
  <w:num w:numId="6">
    <w:abstractNumId w:val="46"/>
  </w:num>
  <w:num w:numId="7">
    <w:abstractNumId w:val="47"/>
  </w:num>
  <w:num w:numId="8">
    <w:abstractNumId w:val="12"/>
  </w:num>
  <w:num w:numId="9">
    <w:abstractNumId w:val="20"/>
  </w:num>
  <w:num w:numId="10">
    <w:abstractNumId w:val="32"/>
  </w:num>
  <w:num w:numId="11">
    <w:abstractNumId w:val="11"/>
  </w:num>
  <w:num w:numId="12">
    <w:abstractNumId w:val="41"/>
  </w:num>
  <w:num w:numId="13">
    <w:abstractNumId w:val="49"/>
  </w:num>
  <w:num w:numId="14">
    <w:abstractNumId w:val="21"/>
  </w:num>
  <w:num w:numId="15">
    <w:abstractNumId w:val="13"/>
  </w:num>
  <w:num w:numId="16">
    <w:abstractNumId w:val="25"/>
  </w:num>
  <w:num w:numId="17">
    <w:abstractNumId w:val="2"/>
  </w:num>
  <w:num w:numId="18">
    <w:abstractNumId w:val="18"/>
  </w:num>
  <w:num w:numId="19">
    <w:abstractNumId w:val="22"/>
  </w:num>
  <w:num w:numId="20">
    <w:abstractNumId w:val="19"/>
  </w:num>
  <w:num w:numId="21">
    <w:abstractNumId w:val="48"/>
  </w:num>
  <w:num w:numId="22">
    <w:abstractNumId w:val="28"/>
  </w:num>
  <w:num w:numId="23">
    <w:abstractNumId w:val="10"/>
  </w:num>
  <w:num w:numId="24">
    <w:abstractNumId w:val="37"/>
  </w:num>
  <w:num w:numId="25">
    <w:abstractNumId w:val="45"/>
  </w:num>
  <w:num w:numId="26">
    <w:abstractNumId w:val="17"/>
  </w:num>
  <w:num w:numId="27">
    <w:abstractNumId w:val="44"/>
  </w:num>
  <w:num w:numId="28">
    <w:abstractNumId w:val="38"/>
  </w:num>
  <w:num w:numId="29">
    <w:abstractNumId w:val="7"/>
  </w:num>
  <w:num w:numId="30">
    <w:abstractNumId w:val="36"/>
  </w:num>
  <w:num w:numId="31">
    <w:abstractNumId w:val="30"/>
  </w:num>
  <w:num w:numId="32">
    <w:abstractNumId w:val="33"/>
  </w:num>
  <w:num w:numId="33">
    <w:abstractNumId w:val="5"/>
  </w:num>
  <w:num w:numId="34">
    <w:abstractNumId w:val="4"/>
  </w:num>
  <w:num w:numId="35">
    <w:abstractNumId w:val="1"/>
  </w:num>
  <w:num w:numId="36">
    <w:abstractNumId w:val="31"/>
  </w:num>
  <w:num w:numId="37">
    <w:abstractNumId w:val="0"/>
  </w:num>
  <w:num w:numId="38">
    <w:abstractNumId w:val="42"/>
  </w:num>
  <w:num w:numId="39">
    <w:abstractNumId w:val="43"/>
  </w:num>
  <w:num w:numId="40">
    <w:abstractNumId w:val="16"/>
  </w:num>
  <w:num w:numId="41">
    <w:abstractNumId w:val="3"/>
  </w:num>
  <w:num w:numId="42">
    <w:abstractNumId w:val="29"/>
  </w:num>
  <w:num w:numId="43">
    <w:abstractNumId w:val="15"/>
  </w:num>
  <w:num w:numId="44">
    <w:abstractNumId w:val="27"/>
  </w:num>
  <w:num w:numId="45">
    <w:abstractNumId w:val="6"/>
  </w:num>
  <w:num w:numId="46">
    <w:abstractNumId w:val="14"/>
  </w:num>
  <w:num w:numId="47">
    <w:abstractNumId w:val="35"/>
  </w:num>
  <w:num w:numId="48">
    <w:abstractNumId w:val="23"/>
  </w:num>
  <w:num w:numId="49">
    <w:abstractNumId w:val="40"/>
  </w:num>
  <w:num w:numId="50">
    <w:abstractNumId w:val="3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5D05"/>
    <w:rsid w:val="00026B0D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4EC0"/>
    <w:rsid w:val="00046532"/>
    <w:rsid w:val="0005161A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6C3D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94D21"/>
    <w:rsid w:val="000A1C48"/>
    <w:rsid w:val="000A3576"/>
    <w:rsid w:val="000A3721"/>
    <w:rsid w:val="000A503E"/>
    <w:rsid w:val="000A5180"/>
    <w:rsid w:val="000A618C"/>
    <w:rsid w:val="000B2992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0F61DE"/>
    <w:rsid w:val="00100DC1"/>
    <w:rsid w:val="00101243"/>
    <w:rsid w:val="00101C36"/>
    <w:rsid w:val="00103CA4"/>
    <w:rsid w:val="00104113"/>
    <w:rsid w:val="001046A4"/>
    <w:rsid w:val="00105821"/>
    <w:rsid w:val="00106F29"/>
    <w:rsid w:val="00110519"/>
    <w:rsid w:val="00111E29"/>
    <w:rsid w:val="001122E3"/>
    <w:rsid w:val="00113CDD"/>
    <w:rsid w:val="001247AE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42BE"/>
    <w:rsid w:val="00175689"/>
    <w:rsid w:val="001779AD"/>
    <w:rsid w:val="00177D33"/>
    <w:rsid w:val="00177FFA"/>
    <w:rsid w:val="00181C90"/>
    <w:rsid w:val="00183EB7"/>
    <w:rsid w:val="0018408C"/>
    <w:rsid w:val="001866B9"/>
    <w:rsid w:val="00187118"/>
    <w:rsid w:val="0018751E"/>
    <w:rsid w:val="001878E9"/>
    <w:rsid w:val="001902CF"/>
    <w:rsid w:val="001917E5"/>
    <w:rsid w:val="00193013"/>
    <w:rsid w:val="00193F0A"/>
    <w:rsid w:val="00194047"/>
    <w:rsid w:val="001950EB"/>
    <w:rsid w:val="0019756A"/>
    <w:rsid w:val="001A0214"/>
    <w:rsid w:val="001A145C"/>
    <w:rsid w:val="001A2805"/>
    <w:rsid w:val="001A2F60"/>
    <w:rsid w:val="001A7BF7"/>
    <w:rsid w:val="001B097D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1C4D"/>
    <w:rsid w:val="001D2F77"/>
    <w:rsid w:val="001D344D"/>
    <w:rsid w:val="001D5E21"/>
    <w:rsid w:val="001E0396"/>
    <w:rsid w:val="001E09BD"/>
    <w:rsid w:val="001E0A71"/>
    <w:rsid w:val="001E5C10"/>
    <w:rsid w:val="001F0D82"/>
    <w:rsid w:val="001F67E3"/>
    <w:rsid w:val="001F7680"/>
    <w:rsid w:val="002008AC"/>
    <w:rsid w:val="00200971"/>
    <w:rsid w:val="00204FD1"/>
    <w:rsid w:val="00205C94"/>
    <w:rsid w:val="002103A2"/>
    <w:rsid w:val="0021163C"/>
    <w:rsid w:val="00213BCE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2E8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66899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86A74"/>
    <w:rsid w:val="00291D96"/>
    <w:rsid w:val="00292121"/>
    <w:rsid w:val="002955DB"/>
    <w:rsid w:val="00295D53"/>
    <w:rsid w:val="00297BE6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112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1FD"/>
    <w:rsid w:val="002F5EF8"/>
    <w:rsid w:val="002F6C63"/>
    <w:rsid w:val="002F6CBE"/>
    <w:rsid w:val="00305062"/>
    <w:rsid w:val="0030663A"/>
    <w:rsid w:val="00307939"/>
    <w:rsid w:val="00307986"/>
    <w:rsid w:val="00310117"/>
    <w:rsid w:val="003112F5"/>
    <w:rsid w:val="0031272F"/>
    <w:rsid w:val="00312E7C"/>
    <w:rsid w:val="00315402"/>
    <w:rsid w:val="00317F39"/>
    <w:rsid w:val="003211C2"/>
    <w:rsid w:val="00332686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839"/>
    <w:rsid w:val="00364C46"/>
    <w:rsid w:val="00364E8F"/>
    <w:rsid w:val="003713E5"/>
    <w:rsid w:val="00374B8F"/>
    <w:rsid w:val="00376356"/>
    <w:rsid w:val="003809FA"/>
    <w:rsid w:val="003853A9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0523"/>
    <w:rsid w:val="003E1F7B"/>
    <w:rsid w:val="003E24A2"/>
    <w:rsid w:val="003E7725"/>
    <w:rsid w:val="003E78EC"/>
    <w:rsid w:val="003F05D4"/>
    <w:rsid w:val="003F2B1B"/>
    <w:rsid w:val="003F3BFC"/>
    <w:rsid w:val="003F523F"/>
    <w:rsid w:val="00400DB1"/>
    <w:rsid w:val="00401E20"/>
    <w:rsid w:val="00402663"/>
    <w:rsid w:val="00404B20"/>
    <w:rsid w:val="00407408"/>
    <w:rsid w:val="00410244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B2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2351"/>
    <w:rsid w:val="004933D9"/>
    <w:rsid w:val="00493871"/>
    <w:rsid w:val="0049565B"/>
    <w:rsid w:val="00495CB4"/>
    <w:rsid w:val="00496071"/>
    <w:rsid w:val="00496CCC"/>
    <w:rsid w:val="00497725"/>
    <w:rsid w:val="004A09D7"/>
    <w:rsid w:val="004A4672"/>
    <w:rsid w:val="004A6F8B"/>
    <w:rsid w:val="004B32B5"/>
    <w:rsid w:val="004B34EA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22BD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5A49"/>
    <w:rsid w:val="005667A1"/>
    <w:rsid w:val="00571B05"/>
    <w:rsid w:val="00572849"/>
    <w:rsid w:val="0057452F"/>
    <w:rsid w:val="00574D77"/>
    <w:rsid w:val="00574D91"/>
    <w:rsid w:val="005775F0"/>
    <w:rsid w:val="00581C1D"/>
    <w:rsid w:val="00583970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A3F23"/>
    <w:rsid w:val="005A7B76"/>
    <w:rsid w:val="005B2105"/>
    <w:rsid w:val="005B2177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24AB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6401"/>
    <w:rsid w:val="006477AB"/>
    <w:rsid w:val="006519DF"/>
    <w:rsid w:val="00651E99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95D12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E74D9"/>
    <w:rsid w:val="006F0227"/>
    <w:rsid w:val="006F2843"/>
    <w:rsid w:val="006F359F"/>
    <w:rsid w:val="00702EC8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58A8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0825"/>
    <w:rsid w:val="00742CC0"/>
    <w:rsid w:val="00742CC4"/>
    <w:rsid w:val="00743A36"/>
    <w:rsid w:val="007455DC"/>
    <w:rsid w:val="00746136"/>
    <w:rsid w:val="00750798"/>
    <w:rsid w:val="00751D28"/>
    <w:rsid w:val="00754BF0"/>
    <w:rsid w:val="00756D66"/>
    <w:rsid w:val="00762A95"/>
    <w:rsid w:val="00763937"/>
    <w:rsid w:val="007659AD"/>
    <w:rsid w:val="00765AC4"/>
    <w:rsid w:val="00767253"/>
    <w:rsid w:val="00767B34"/>
    <w:rsid w:val="007709F6"/>
    <w:rsid w:val="00771ADA"/>
    <w:rsid w:val="00774229"/>
    <w:rsid w:val="0078130D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C6EAE"/>
    <w:rsid w:val="007D5595"/>
    <w:rsid w:val="007E2659"/>
    <w:rsid w:val="007E4F9C"/>
    <w:rsid w:val="007E7684"/>
    <w:rsid w:val="007F086D"/>
    <w:rsid w:val="007F37DA"/>
    <w:rsid w:val="007F39C9"/>
    <w:rsid w:val="00803F90"/>
    <w:rsid w:val="00805A3C"/>
    <w:rsid w:val="0080666D"/>
    <w:rsid w:val="008106A7"/>
    <w:rsid w:val="0081076A"/>
    <w:rsid w:val="00810F81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5EF9"/>
    <w:rsid w:val="00866897"/>
    <w:rsid w:val="00873CEA"/>
    <w:rsid w:val="00880FC5"/>
    <w:rsid w:val="0088258A"/>
    <w:rsid w:val="00884D87"/>
    <w:rsid w:val="0088581C"/>
    <w:rsid w:val="0088647B"/>
    <w:rsid w:val="008920FB"/>
    <w:rsid w:val="0089407D"/>
    <w:rsid w:val="008A000C"/>
    <w:rsid w:val="008A2776"/>
    <w:rsid w:val="008A6EEB"/>
    <w:rsid w:val="008B0350"/>
    <w:rsid w:val="008B084E"/>
    <w:rsid w:val="008B4382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A3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3F06"/>
    <w:rsid w:val="0094573E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5215"/>
    <w:rsid w:val="0098625C"/>
    <w:rsid w:val="009900C9"/>
    <w:rsid w:val="00991AA3"/>
    <w:rsid w:val="00996D26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0FD0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453A"/>
    <w:rsid w:val="00A155D8"/>
    <w:rsid w:val="00A177EF"/>
    <w:rsid w:val="00A2520F"/>
    <w:rsid w:val="00A25372"/>
    <w:rsid w:val="00A31024"/>
    <w:rsid w:val="00A312C9"/>
    <w:rsid w:val="00A32E4F"/>
    <w:rsid w:val="00A33691"/>
    <w:rsid w:val="00A33F21"/>
    <w:rsid w:val="00A47BDE"/>
    <w:rsid w:val="00A47D06"/>
    <w:rsid w:val="00A50EDD"/>
    <w:rsid w:val="00A525C3"/>
    <w:rsid w:val="00A52708"/>
    <w:rsid w:val="00A554C7"/>
    <w:rsid w:val="00A578BC"/>
    <w:rsid w:val="00A66770"/>
    <w:rsid w:val="00A678BA"/>
    <w:rsid w:val="00A70C00"/>
    <w:rsid w:val="00A71685"/>
    <w:rsid w:val="00A73A1D"/>
    <w:rsid w:val="00A8224F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4F45"/>
    <w:rsid w:val="00B5577B"/>
    <w:rsid w:val="00B56AB6"/>
    <w:rsid w:val="00B63947"/>
    <w:rsid w:val="00B65656"/>
    <w:rsid w:val="00B7309C"/>
    <w:rsid w:val="00B757D9"/>
    <w:rsid w:val="00B762D6"/>
    <w:rsid w:val="00B80850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5B49"/>
    <w:rsid w:val="00BE6CA4"/>
    <w:rsid w:val="00BE7EAA"/>
    <w:rsid w:val="00BF047F"/>
    <w:rsid w:val="00BF2712"/>
    <w:rsid w:val="00BF3C2B"/>
    <w:rsid w:val="00BF51DD"/>
    <w:rsid w:val="00BF6F33"/>
    <w:rsid w:val="00C00EE4"/>
    <w:rsid w:val="00C014B0"/>
    <w:rsid w:val="00C02027"/>
    <w:rsid w:val="00C15616"/>
    <w:rsid w:val="00C17935"/>
    <w:rsid w:val="00C20556"/>
    <w:rsid w:val="00C2109B"/>
    <w:rsid w:val="00C21759"/>
    <w:rsid w:val="00C22009"/>
    <w:rsid w:val="00C22313"/>
    <w:rsid w:val="00C22D8B"/>
    <w:rsid w:val="00C232F5"/>
    <w:rsid w:val="00C24936"/>
    <w:rsid w:val="00C24F2D"/>
    <w:rsid w:val="00C25F25"/>
    <w:rsid w:val="00C31A29"/>
    <w:rsid w:val="00C31D76"/>
    <w:rsid w:val="00C32226"/>
    <w:rsid w:val="00C350ED"/>
    <w:rsid w:val="00C351D6"/>
    <w:rsid w:val="00C35D96"/>
    <w:rsid w:val="00C3649D"/>
    <w:rsid w:val="00C375C9"/>
    <w:rsid w:val="00C40480"/>
    <w:rsid w:val="00C424DE"/>
    <w:rsid w:val="00C44258"/>
    <w:rsid w:val="00C456BE"/>
    <w:rsid w:val="00C45A44"/>
    <w:rsid w:val="00C45D6E"/>
    <w:rsid w:val="00C45F31"/>
    <w:rsid w:val="00C5550A"/>
    <w:rsid w:val="00C63FF8"/>
    <w:rsid w:val="00C648EC"/>
    <w:rsid w:val="00C6490F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A6A6B"/>
    <w:rsid w:val="00CB057F"/>
    <w:rsid w:val="00CB0E9E"/>
    <w:rsid w:val="00CB4971"/>
    <w:rsid w:val="00CB6982"/>
    <w:rsid w:val="00CB7170"/>
    <w:rsid w:val="00CC1A24"/>
    <w:rsid w:val="00CC4C18"/>
    <w:rsid w:val="00CC77B6"/>
    <w:rsid w:val="00CD3C8A"/>
    <w:rsid w:val="00CD7347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8B0"/>
    <w:rsid w:val="00D35E70"/>
    <w:rsid w:val="00D4511B"/>
    <w:rsid w:val="00D46E78"/>
    <w:rsid w:val="00D5288C"/>
    <w:rsid w:val="00D536FE"/>
    <w:rsid w:val="00D53CB9"/>
    <w:rsid w:val="00D547C8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626A"/>
    <w:rsid w:val="00D972E3"/>
    <w:rsid w:val="00D979D1"/>
    <w:rsid w:val="00DA1182"/>
    <w:rsid w:val="00DA1639"/>
    <w:rsid w:val="00DA1C4F"/>
    <w:rsid w:val="00DA1D80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A7973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E6161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5FED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21BC"/>
    <w:rsid w:val="00E83A00"/>
    <w:rsid w:val="00E85F97"/>
    <w:rsid w:val="00E8731B"/>
    <w:rsid w:val="00E87CEA"/>
    <w:rsid w:val="00E87D46"/>
    <w:rsid w:val="00E90014"/>
    <w:rsid w:val="00E91266"/>
    <w:rsid w:val="00E941DF"/>
    <w:rsid w:val="00E948F4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431"/>
    <w:rsid w:val="00F00A30"/>
    <w:rsid w:val="00F01F6A"/>
    <w:rsid w:val="00F0488B"/>
    <w:rsid w:val="00F0606D"/>
    <w:rsid w:val="00F06081"/>
    <w:rsid w:val="00F067AB"/>
    <w:rsid w:val="00F10B0D"/>
    <w:rsid w:val="00F16385"/>
    <w:rsid w:val="00F1703C"/>
    <w:rsid w:val="00F20E3E"/>
    <w:rsid w:val="00F2383A"/>
    <w:rsid w:val="00F263C5"/>
    <w:rsid w:val="00F30E28"/>
    <w:rsid w:val="00F31F7F"/>
    <w:rsid w:val="00F344E0"/>
    <w:rsid w:val="00F35EC0"/>
    <w:rsid w:val="00F37CC9"/>
    <w:rsid w:val="00F41CF8"/>
    <w:rsid w:val="00F44297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0AE7"/>
    <w:rsid w:val="00F7582E"/>
    <w:rsid w:val="00F7789B"/>
    <w:rsid w:val="00F77ACA"/>
    <w:rsid w:val="00F80EF9"/>
    <w:rsid w:val="00F83A29"/>
    <w:rsid w:val="00F84A29"/>
    <w:rsid w:val="00F850B0"/>
    <w:rsid w:val="00F8717D"/>
    <w:rsid w:val="00F95F3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389D"/>
    <w:rsid w:val="00FE3B8F"/>
    <w:rsid w:val="00FE4B7C"/>
    <w:rsid w:val="00FE58AD"/>
    <w:rsid w:val="00FF10F6"/>
    <w:rsid w:val="00FF1135"/>
    <w:rsid w:val="00FF4255"/>
    <w:rsid w:val="00FF558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B4084B-F122-4AB3-8F82-1655291B2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8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37</cp:revision>
  <cp:lastPrinted>2018-03-22T15:58:00Z</cp:lastPrinted>
  <dcterms:created xsi:type="dcterms:W3CDTF">2018-09-18T08:34:00Z</dcterms:created>
  <dcterms:modified xsi:type="dcterms:W3CDTF">2019-02-19T12:05:00Z</dcterms:modified>
</cp:coreProperties>
</file>